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生产关键技术问答</w:t>
      </w:r>
    </w:p>
    <w:p>
      <w:r>
        <w:t>作者：刘世琦，许莉，齐连东编著</w:t>
      </w:r>
    </w:p>
    <w:p>
      <w:r>
        <w:t>出版社：北京:中国农业出版社,2007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大蒜生产关键技术问答 评论地址：https://www.jiaokey.com/book/detail/119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